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F811" w14:textId="77777777" w:rsidR="00776877" w:rsidRPr="00C9155E" w:rsidRDefault="00776877" w:rsidP="00776877">
      <w:pPr>
        <w:rPr>
          <w:sz w:val="24"/>
        </w:rPr>
      </w:pPr>
      <w:bookmarkStart w:id="0" w:name="第1号様式"/>
      <w:r w:rsidRPr="00C9155E">
        <w:rPr>
          <w:rFonts w:hint="eastAsia"/>
          <w:sz w:val="24"/>
        </w:rPr>
        <w:t>第</w:t>
      </w:r>
      <w:r w:rsidRPr="00C9155E">
        <w:rPr>
          <w:rFonts w:hint="eastAsia"/>
          <w:sz w:val="24"/>
        </w:rPr>
        <w:t>1</w:t>
      </w:r>
      <w:r w:rsidRPr="00C9155E">
        <w:rPr>
          <w:rFonts w:hint="eastAsia"/>
          <w:sz w:val="24"/>
        </w:rPr>
        <w:t>号様式</w:t>
      </w:r>
      <w:bookmarkEnd w:id="0"/>
    </w:p>
    <w:p w14:paraId="4D2AA607" w14:textId="77777777" w:rsidR="002C5E06" w:rsidRPr="00C9155E" w:rsidRDefault="002C5E06" w:rsidP="00776877">
      <w:pPr>
        <w:rPr>
          <w:sz w:val="24"/>
        </w:rPr>
      </w:pPr>
    </w:p>
    <w:p w14:paraId="78302C23" w14:textId="77777777" w:rsidR="002C5E06" w:rsidRPr="00C9155E" w:rsidRDefault="002C5E06" w:rsidP="002C5E06">
      <w:pPr>
        <w:jc w:val="center"/>
        <w:rPr>
          <w:sz w:val="36"/>
        </w:rPr>
      </w:pPr>
      <w:r w:rsidRPr="00C9155E">
        <w:rPr>
          <w:rFonts w:hint="eastAsia"/>
          <w:sz w:val="36"/>
        </w:rPr>
        <w:t>火災調査結果開示請求書</w:t>
      </w:r>
    </w:p>
    <w:p w14:paraId="6B1A337F" w14:textId="77777777" w:rsidR="002C5E06" w:rsidRDefault="002C5E06" w:rsidP="00776877">
      <w:pPr>
        <w:rPr>
          <w:sz w:val="24"/>
        </w:rPr>
      </w:pPr>
    </w:p>
    <w:p w14:paraId="673687D8" w14:textId="77777777" w:rsidR="005D076C" w:rsidRPr="00C9155E" w:rsidRDefault="005D076C" w:rsidP="00776877">
      <w:pPr>
        <w:rPr>
          <w:sz w:val="24"/>
        </w:rPr>
      </w:pPr>
    </w:p>
    <w:p w14:paraId="32065B49" w14:textId="77777777" w:rsidR="002C5E06" w:rsidRPr="00C9155E" w:rsidRDefault="005D076C" w:rsidP="002C5E06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令和</w:t>
      </w:r>
      <w:r w:rsidR="002C5E06" w:rsidRPr="00C9155E">
        <w:rPr>
          <w:rFonts w:hint="eastAsia"/>
          <w:sz w:val="24"/>
        </w:rPr>
        <w:t xml:space="preserve">　　年　　月　　日</w:t>
      </w:r>
    </w:p>
    <w:p w14:paraId="38E8D5FD" w14:textId="77777777" w:rsidR="002C5E06" w:rsidRPr="00C9155E" w:rsidRDefault="002C5E06" w:rsidP="002C5E06">
      <w:pPr>
        <w:rPr>
          <w:sz w:val="24"/>
        </w:rPr>
      </w:pPr>
    </w:p>
    <w:p w14:paraId="576615EA" w14:textId="77777777" w:rsidR="002C5E06" w:rsidRDefault="002C5E06" w:rsidP="002C5E06">
      <w:pPr>
        <w:rPr>
          <w:sz w:val="24"/>
        </w:rPr>
      </w:pPr>
      <w:r w:rsidRPr="00C9155E">
        <w:rPr>
          <w:rFonts w:hint="eastAsia"/>
          <w:sz w:val="24"/>
        </w:rPr>
        <w:t>日高中部消防組合消防長　様</w:t>
      </w:r>
    </w:p>
    <w:p w14:paraId="02638508" w14:textId="77777777" w:rsidR="005D076C" w:rsidRPr="00C9155E" w:rsidRDefault="005D076C" w:rsidP="002C5E06">
      <w:pPr>
        <w:rPr>
          <w:sz w:val="24"/>
        </w:rPr>
      </w:pPr>
    </w:p>
    <w:p w14:paraId="3EF34146" w14:textId="77777777" w:rsidR="002C5E06" w:rsidRPr="00C9155E" w:rsidRDefault="002C5E06" w:rsidP="002C5E06">
      <w:pPr>
        <w:rPr>
          <w:sz w:val="24"/>
        </w:rPr>
      </w:pPr>
    </w:p>
    <w:p w14:paraId="151BEB35" w14:textId="77777777" w:rsidR="002C5E06" w:rsidRPr="00C9155E" w:rsidRDefault="002C5E06" w:rsidP="00FF7FB9">
      <w:pPr>
        <w:ind w:firstLineChars="1200" w:firstLine="2880"/>
        <w:rPr>
          <w:sz w:val="24"/>
        </w:rPr>
      </w:pPr>
      <w:r w:rsidRPr="00C9155E">
        <w:rPr>
          <w:rFonts w:hint="eastAsia"/>
          <w:sz w:val="24"/>
        </w:rPr>
        <w:t>請求者</w:t>
      </w:r>
    </w:p>
    <w:p w14:paraId="6B1B1363" w14:textId="77777777" w:rsidR="00FF7FB9" w:rsidRPr="00C9155E" w:rsidRDefault="00FF7FB9" w:rsidP="00FF7FB9">
      <w:pPr>
        <w:ind w:firstLineChars="1200" w:firstLine="2880"/>
        <w:rPr>
          <w:sz w:val="24"/>
        </w:rPr>
      </w:pPr>
    </w:p>
    <w:p w14:paraId="08C3B394" w14:textId="77777777" w:rsidR="002C5E06" w:rsidRPr="00C9155E" w:rsidRDefault="002C5E06" w:rsidP="00FF7FB9">
      <w:pPr>
        <w:ind w:firstLineChars="1300" w:firstLine="3120"/>
        <w:rPr>
          <w:sz w:val="24"/>
          <w:u w:val="single"/>
        </w:rPr>
      </w:pPr>
      <w:r w:rsidRPr="00C9155E">
        <w:rPr>
          <w:rFonts w:hint="eastAsia"/>
          <w:sz w:val="24"/>
          <w:u w:val="single"/>
        </w:rPr>
        <w:t>住　　所</w:t>
      </w:r>
      <w:r w:rsidR="00FF7FB9" w:rsidRPr="00C9155E">
        <w:rPr>
          <w:rFonts w:hint="eastAsia"/>
          <w:sz w:val="24"/>
          <w:u w:val="single"/>
        </w:rPr>
        <w:t xml:space="preserve">　　　　　</w:t>
      </w:r>
      <w:r w:rsidRPr="00C9155E">
        <w:rPr>
          <w:rFonts w:hint="eastAsia"/>
          <w:sz w:val="24"/>
          <w:u w:val="single"/>
        </w:rPr>
        <w:t xml:space="preserve">　　　　　　　　　　　　　</w:t>
      </w:r>
    </w:p>
    <w:p w14:paraId="56CCFCEC" w14:textId="77777777" w:rsidR="00FF7FB9" w:rsidRPr="00C9155E" w:rsidRDefault="00FF7FB9" w:rsidP="002C5E06">
      <w:pPr>
        <w:ind w:firstLineChars="1800" w:firstLine="4320"/>
        <w:rPr>
          <w:sz w:val="24"/>
          <w:u w:val="single"/>
        </w:rPr>
      </w:pPr>
    </w:p>
    <w:p w14:paraId="110FC081" w14:textId="77777777" w:rsidR="002C5E06" w:rsidRPr="00C9155E" w:rsidRDefault="002C5E06" w:rsidP="00FF7FB9">
      <w:pPr>
        <w:ind w:firstLineChars="1300" w:firstLine="3120"/>
        <w:rPr>
          <w:sz w:val="24"/>
          <w:u w:val="single"/>
        </w:rPr>
      </w:pPr>
      <w:r w:rsidRPr="00C9155E">
        <w:rPr>
          <w:rFonts w:hint="eastAsia"/>
          <w:sz w:val="24"/>
          <w:u w:val="single"/>
        </w:rPr>
        <w:t>氏　　名</w:t>
      </w:r>
      <w:r w:rsidR="00FF7FB9" w:rsidRPr="00C9155E">
        <w:rPr>
          <w:rFonts w:hint="eastAsia"/>
          <w:sz w:val="24"/>
          <w:u w:val="single"/>
        </w:rPr>
        <w:t xml:space="preserve">　　　　　</w:t>
      </w:r>
      <w:r w:rsidRPr="00C9155E">
        <w:rPr>
          <w:rFonts w:hint="eastAsia"/>
          <w:sz w:val="24"/>
          <w:u w:val="single"/>
        </w:rPr>
        <w:t xml:space="preserve">　　　　　　　　　　　　　</w:t>
      </w:r>
    </w:p>
    <w:p w14:paraId="2458D561" w14:textId="77777777" w:rsidR="00FF7FB9" w:rsidRPr="00C9155E" w:rsidRDefault="00FF7FB9" w:rsidP="002C5E06">
      <w:pPr>
        <w:ind w:firstLineChars="1800" w:firstLine="4320"/>
        <w:rPr>
          <w:sz w:val="24"/>
          <w:u w:val="single"/>
        </w:rPr>
      </w:pPr>
    </w:p>
    <w:p w14:paraId="7EFEACC5" w14:textId="77777777" w:rsidR="002C5E06" w:rsidRPr="00C9155E" w:rsidRDefault="002C5E06" w:rsidP="00FF7FB9">
      <w:pPr>
        <w:ind w:firstLineChars="1300" w:firstLine="3120"/>
        <w:rPr>
          <w:sz w:val="24"/>
          <w:u w:val="single"/>
        </w:rPr>
      </w:pPr>
      <w:r w:rsidRPr="00C9155E">
        <w:rPr>
          <w:rFonts w:hint="eastAsia"/>
          <w:sz w:val="24"/>
          <w:u w:val="single"/>
        </w:rPr>
        <w:t>電話番号</w:t>
      </w:r>
      <w:r w:rsidR="00FF7FB9" w:rsidRPr="00C9155E">
        <w:rPr>
          <w:rFonts w:hint="eastAsia"/>
          <w:sz w:val="24"/>
          <w:u w:val="single"/>
        </w:rPr>
        <w:t xml:space="preserve">　　　　　</w:t>
      </w:r>
      <w:r w:rsidRPr="00C9155E">
        <w:rPr>
          <w:rFonts w:hint="eastAsia"/>
          <w:sz w:val="24"/>
          <w:u w:val="single"/>
        </w:rPr>
        <w:t xml:space="preserve">　　　　　　　　　　　　　</w:t>
      </w:r>
    </w:p>
    <w:p w14:paraId="0B370D29" w14:textId="77777777" w:rsidR="00FF7FB9" w:rsidRPr="00C9155E" w:rsidRDefault="00FF7FB9" w:rsidP="00FF7FB9">
      <w:pPr>
        <w:ind w:firstLineChars="1300" w:firstLine="3120"/>
        <w:rPr>
          <w:sz w:val="24"/>
          <w:u w:val="single"/>
        </w:rPr>
      </w:pPr>
    </w:p>
    <w:p w14:paraId="5A00A0A8" w14:textId="77777777" w:rsidR="00FF7FB9" w:rsidRPr="00C9155E" w:rsidRDefault="00FF7FB9" w:rsidP="00FF7FB9">
      <w:pPr>
        <w:ind w:firstLineChars="1300" w:firstLine="3120"/>
        <w:rPr>
          <w:sz w:val="24"/>
        </w:rPr>
      </w:pPr>
      <w:r w:rsidRPr="00C9155E">
        <w:rPr>
          <w:rFonts w:hint="eastAsia"/>
          <w:sz w:val="24"/>
        </w:rPr>
        <w:t>対象火災との関係</w:t>
      </w:r>
    </w:p>
    <w:p w14:paraId="652020CD" w14:textId="77777777" w:rsidR="00FF7FB9" w:rsidRPr="00C9155E" w:rsidRDefault="00FF7FB9" w:rsidP="00FF7FB9">
      <w:pPr>
        <w:ind w:firstLineChars="1300" w:firstLine="3120"/>
        <w:rPr>
          <w:sz w:val="24"/>
        </w:rPr>
      </w:pPr>
      <w:r w:rsidRPr="00C9155E">
        <w:rPr>
          <w:rFonts w:hint="eastAsia"/>
          <w:sz w:val="24"/>
        </w:rPr>
        <w:t>・火元者</w:t>
      </w:r>
    </w:p>
    <w:p w14:paraId="1C973529" w14:textId="77777777" w:rsidR="00FF7FB9" w:rsidRPr="00C9155E" w:rsidRDefault="00FF7FB9" w:rsidP="00FF7FB9">
      <w:pPr>
        <w:ind w:firstLineChars="1300" w:firstLine="3120"/>
        <w:rPr>
          <w:sz w:val="24"/>
        </w:rPr>
      </w:pPr>
      <w:r w:rsidRPr="00C9155E">
        <w:rPr>
          <w:rFonts w:hint="eastAsia"/>
          <w:sz w:val="24"/>
        </w:rPr>
        <w:t>・火元以外のり災者</w:t>
      </w:r>
    </w:p>
    <w:p w14:paraId="6FDF33D1" w14:textId="77777777" w:rsidR="00FF7FB9" w:rsidRPr="00C9155E" w:rsidRDefault="00FF7FB9" w:rsidP="00FF7FB9">
      <w:pPr>
        <w:ind w:firstLineChars="1300" w:firstLine="3120"/>
        <w:rPr>
          <w:sz w:val="24"/>
        </w:rPr>
      </w:pPr>
      <w:r w:rsidRPr="00C9155E">
        <w:rPr>
          <w:rFonts w:hint="eastAsia"/>
          <w:sz w:val="24"/>
        </w:rPr>
        <w:t>・</w:t>
      </w:r>
      <w:r w:rsidR="000B491F" w:rsidRPr="00C9155E">
        <w:rPr>
          <w:rFonts w:hint="eastAsia"/>
          <w:sz w:val="24"/>
        </w:rPr>
        <w:t>火元者の代理人</w:t>
      </w:r>
    </w:p>
    <w:p w14:paraId="60D3D588" w14:textId="77777777" w:rsidR="000B491F" w:rsidRPr="00C9155E" w:rsidRDefault="000B491F" w:rsidP="000B491F">
      <w:pPr>
        <w:ind w:firstLineChars="1300" w:firstLine="3120"/>
        <w:rPr>
          <w:sz w:val="24"/>
          <w:u w:val="single"/>
        </w:rPr>
      </w:pPr>
      <w:r w:rsidRPr="00C9155E">
        <w:rPr>
          <w:rFonts w:hint="eastAsia"/>
          <w:sz w:val="24"/>
          <w:u w:val="single"/>
        </w:rPr>
        <w:t>・その他（　　　　　　　　　　　　　　　　）</w:t>
      </w:r>
    </w:p>
    <w:p w14:paraId="39B39EF2" w14:textId="77777777" w:rsidR="000B491F" w:rsidRPr="00C9155E" w:rsidRDefault="000B491F" w:rsidP="000B491F">
      <w:pPr>
        <w:rPr>
          <w:sz w:val="24"/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904"/>
        <w:gridCol w:w="5805"/>
      </w:tblGrid>
      <w:tr w:rsidR="00C9155E" w:rsidRPr="00C9155E" w14:paraId="7B68C820" w14:textId="77777777" w:rsidTr="005D076C">
        <w:trPr>
          <w:trHeight w:val="483"/>
          <w:jc w:val="center"/>
        </w:trPr>
        <w:tc>
          <w:tcPr>
            <w:tcW w:w="1785" w:type="dxa"/>
            <w:vAlign w:val="center"/>
          </w:tcPr>
          <w:p w14:paraId="3AE569E7" w14:textId="77777777" w:rsidR="000B491F" w:rsidRPr="00C9155E" w:rsidRDefault="000B491F" w:rsidP="005D076C">
            <w:pPr>
              <w:jc w:val="distribute"/>
              <w:rPr>
                <w:sz w:val="24"/>
              </w:rPr>
            </w:pPr>
            <w:r w:rsidRPr="00C9155E">
              <w:rPr>
                <w:rFonts w:hint="eastAsia"/>
                <w:sz w:val="24"/>
              </w:rPr>
              <w:t>火災発生日</w:t>
            </w:r>
          </w:p>
        </w:tc>
        <w:tc>
          <w:tcPr>
            <w:tcW w:w="6709" w:type="dxa"/>
            <w:gridSpan w:val="2"/>
            <w:vAlign w:val="center"/>
          </w:tcPr>
          <w:p w14:paraId="0E1CA168" w14:textId="77777777" w:rsidR="000B491F" w:rsidRPr="00C9155E" w:rsidRDefault="005D076C" w:rsidP="005D076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EA2BE6" w:rsidRPr="00C9155E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C9155E" w:rsidRPr="00C9155E" w14:paraId="6CF95FE7" w14:textId="77777777" w:rsidTr="005D076C">
        <w:trPr>
          <w:trHeight w:val="483"/>
          <w:jc w:val="center"/>
        </w:trPr>
        <w:tc>
          <w:tcPr>
            <w:tcW w:w="1785" w:type="dxa"/>
            <w:vAlign w:val="center"/>
          </w:tcPr>
          <w:p w14:paraId="7DD28069" w14:textId="77777777" w:rsidR="000B491F" w:rsidRPr="00C9155E" w:rsidRDefault="00EA2BE6" w:rsidP="005D076C">
            <w:pPr>
              <w:jc w:val="distribute"/>
              <w:rPr>
                <w:sz w:val="24"/>
              </w:rPr>
            </w:pPr>
            <w:r w:rsidRPr="00C9155E">
              <w:rPr>
                <w:rFonts w:hint="eastAsia"/>
                <w:sz w:val="24"/>
              </w:rPr>
              <w:t>火災</w:t>
            </w:r>
            <w:r w:rsidR="000B491F" w:rsidRPr="00C9155E">
              <w:rPr>
                <w:rFonts w:hint="eastAsia"/>
                <w:sz w:val="24"/>
              </w:rPr>
              <w:t>発生場所</w:t>
            </w:r>
          </w:p>
        </w:tc>
        <w:tc>
          <w:tcPr>
            <w:tcW w:w="6709" w:type="dxa"/>
            <w:gridSpan w:val="2"/>
            <w:vAlign w:val="center"/>
          </w:tcPr>
          <w:p w14:paraId="0F95480A" w14:textId="77777777" w:rsidR="000B491F" w:rsidRPr="00C9155E" w:rsidRDefault="000B491F" w:rsidP="005D076C">
            <w:pPr>
              <w:jc w:val="center"/>
              <w:rPr>
                <w:sz w:val="24"/>
              </w:rPr>
            </w:pPr>
          </w:p>
        </w:tc>
      </w:tr>
      <w:tr w:rsidR="00C9155E" w:rsidRPr="00C9155E" w14:paraId="0167AFDF" w14:textId="77777777" w:rsidTr="005D076C">
        <w:trPr>
          <w:trHeight w:val="483"/>
          <w:jc w:val="center"/>
        </w:trPr>
        <w:tc>
          <w:tcPr>
            <w:tcW w:w="1785" w:type="dxa"/>
            <w:vAlign w:val="center"/>
          </w:tcPr>
          <w:p w14:paraId="35E10A91" w14:textId="77777777" w:rsidR="000B491F" w:rsidRPr="00C9155E" w:rsidRDefault="000B491F" w:rsidP="005D076C">
            <w:pPr>
              <w:jc w:val="distribute"/>
              <w:rPr>
                <w:sz w:val="24"/>
              </w:rPr>
            </w:pPr>
            <w:r w:rsidRPr="00C9155E">
              <w:rPr>
                <w:rFonts w:hint="eastAsia"/>
                <w:sz w:val="24"/>
              </w:rPr>
              <w:t>請求目的</w:t>
            </w:r>
          </w:p>
        </w:tc>
        <w:tc>
          <w:tcPr>
            <w:tcW w:w="6709" w:type="dxa"/>
            <w:gridSpan w:val="2"/>
            <w:vAlign w:val="center"/>
          </w:tcPr>
          <w:p w14:paraId="155F3B03" w14:textId="77777777" w:rsidR="000B491F" w:rsidRPr="00C9155E" w:rsidRDefault="000B491F" w:rsidP="005D076C">
            <w:pPr>
              <w:jc w:val="center"/>
              <w:rPr>
                <w:sz w:val="24"/>
              </w:rPr>
            </w:pPr>
          </w:p>
        </w:tc>
      </w:tr>
      <w:tr w:rsidR="00C9155E" w:rsidRPr="00C9155E" w14:paraId="6231721A" w14:textId="77777777" w:rsidTr="00EA2BE6">
        <w:trPr>
          <w:trHeight w:val="762"/>
          <w:jc w:val="center"/>
        </w:trPr>
        <w:tc>
          <w:tcPr>
            <w:tcW w:w="1785" w:type="dxa"/>
            <w:vAlign w:val="center"/>
          </w:tcPr>
          <w:p w14:paraId="01D29FF5" w14:textId="77777777" w:rsidR="000B491F" w:rsidRPr="00C9155E" w:rsidRDefault="000B491F" w:rsidP="00EA2BE6">
            <w:pPr>
              <w:jc w:val="distribute"/>
              <w:rPr>
                <w:sz w:val="24"/>
              </w:rPr>
            </w:pPr>
            <w:r w:rsidRPr="00C9155E">
              <w:rPr>
                <w:rFonts w:hint="eastAsia"/>
                <w:sz w:val="24"/>
              </w:rPr>
              <w:t>請求内容</w:t>
            </w:r>
          </w:p>
        </w:tc>
        <w:tc>
          <w:tcPr>
            <w:tcW w:w="6709" w:type="dxa"/>
            <w:gridSpan w:val="2"/>
          </w:tcPr>
          <w:p w14:paraId="084F3859" w14:textId="77777777" w:rsidR="000B491F" w:rsidRPr="00C9155E" w:rsidRDefault="000B491F" w:rsidP="000B491F">
            <w:pPr>
              <w:rPr>
                <w:sz w:val="24"/>
              </w:rPr>
            </w:pPr>
          </w:p>
        </w:tc>
      </w:tr>
      <w:tr w:rsidR="00C9155E" w:rsidRPr="00C9155E" w14:paraId="03D87591" w14:textId="77777777" w:rsidTr="005D076C">
        <w:trPr>
          <w:trHeight w:val="499"/>
          <w:jc w:val="center"/>
        </w:trPr>
        <w:tc>
          <w:tcPr>
            <w:tcW w:w="2689" w:type="dxa"/>
            <w:gridSpan w:val="2"/>
            <w:vAlign w:val="center"/>
          </w:tcPr>
          <w:p w14:paraId="1DF330C0" w14:textId="77777777" w:rsidR="000B491F" w:rsidRPr="00C9155E" w:rsidRDefault="000B491F" w:rsidP="005D076C">
            <w:pPr>
              <w:jc w:val="center"/>
              <w:rPr>
                <w:sz w:val="24"/>
              </w:rPr>
            </w:pPr>
            <w:r w:rsidRPr="00C9155E">
              <w:rPr>
                <w:rFonts w:hint="eastAsia"/>
                <w:sz w:val="24"/>
              </w:rPr>
              <w:t>※受</w:t>
            </w:r>
            <w:r w:rsidR="00EA2BE6" w:rsidRPr="00C9155E">
              <w:rPr>
                <w:rFonts w:hint="eastAsia"/>
                <w:sz w:val="24"/>
              </w:rPr>
              <w:t xml:space="preserve">　</w:t>
            </w:r>
            <w:r w:rsidRPr="00C9155E">
              <w:rPr>
                <w:rFonts w:hint="eastAsia"/>
                <w:sz w:val="24"/>
              </w:rPr>
              <w:t>付</w:t>
            </w:r>
            <w:r w:rsidR="00EA2BE6" w:rsidRPr="00C9155E">
              <w:rPr>
                <w:rFonts w:hint="eastAsia"/>
                <w:sz w:val="24"/>
              </w:rPr>
              <w:t xml:space="preserve">　</w:t>
            </w:r>
            <w:r w:rsidRPr="00C9155E">
              <w:rPr>
                <w:rFonts w:hint="eastAsia"/>
                <w:sz w:val="24"/>
              </w:rPr>
              <w:t>欄</w:t>
            </w:r>
          </w:p>
        </w:tc>
        <w:tc>
          <w:tcPr>
            <w:tcW w:w="5805" w:type="dxa"/>
            <w:vAlign w:val="center"/>
          </w:tcPr>
          <w:p w14:paraId="15A2064D" w14:textId="77777777" w:rsidR="000B491F" w:rsidRPr="00C9155E" w:rsidRDefault="000B491F" w:rsidP="005D076C">
            <w:pPr>
              <w:jc w:val="center"/>
              <w:rPr>
                <w:sz w:val="24"/>
              </w:rPr>
            </w:pPr>
            <w:r w:rsidRPr="00C9155E">
              <w:rPr>
                <w:rFonts w:hint="eastAsia"/>
                <w:sz w:val="24"/>
              </w:rPr>
              <w:t>※経</w:t>
            </w:r>
            <w:r w:rsidR="00EA2BE6" w:rsidRPr="00C9155E">
              <w:rPr>
                <w:rFonts w:hint="eastAsia"/>
                <w:sz w:val="24"/>
              </w:rPr>
              <w:t xml:space="preserve">　</w:t>
            </w:r>
            <w:r w:rsidRPr="00C9155E">
              <w:rPr>
                <w:rFonts w:hint="eastAsia"/>
                <w:sz w:val="24"/>
              </w:rPr>
              <w:t>過</w:t>
            </w:r>
            <w:r w:rsidR="00EA2BE6" w:rsidRPr="00C9155E">
              <w:rPr>
                <w:rFonts w:hint="eastAsia"/>
                <w:sz w:val="24"/>
              </w:rPr>
              <w:t xml:space="preserve">　</w:t>
            </w:r>
            <w:r w:rsidRPr="00C9155E">
              <w:rPr>
                <w:rFonts w:hint="eastAsia"/>
                <w:sz w:val="24"/>
              </w:rPr>
              <w:t>欄</w:t>
            </w:r>
          </w:p>
        </w:tc>
      </w:tr>
      <w:tr w:rsidR="00C9155E" w:rsidRPr="00C9155E" w14:paraId="2D9DAB76" w14:textId="77777777" w:rsidTr="00EA2BE6">
        <w:trPr>
          <w:trHeight w:val="1718"/>
          <w:jc w:val="center"/>
        </w:trPr>
        <w:tc>
          <w:tcPr>
            <w:tcW w:w="2689" w:type="dxa"/>
            <w:gridSpan w:val="2"/>
          </w:tcPr>
          <w:p w14:paraId="2222FAFE" w14:textId="77777777" w:rsidR="000B491F" w:rsidRPr="00C9155E" w:rsidRDefault="000B491F" w:rsidP="00776877">
            <w:pPr>
              <w:rPr>
                <w:sz w:val="24"/>
              </w:rPr>
            </w:pPr>
          </w:p>
        </w:tc>
        <w:tc>
          <w:tcPr>
            <w:tcW w:w="5805" w:type="dxa"/>
          </w:tcPr>
          <w:p w14:paraId="3303A868" w14:textId="77777777" w:rsidR="000B491F" w:rsidRDefault="000B491F" w:rsidP="00776877">
            <w:pPr>
              <w:rPr>
                <w:sz w:val="24"/>
              </w:rPr>
            </w:pPr>
          </w:p>
          <w:p w14:paraId="2E607839" w14:textId="77777777" w:rsidR="00D009B0" w:rsidRDefault="00D009B0" w:rsidP="00776877">
            <w:pPr>
              <w:rPr>
                <w:sz w:val="24"/>
              </w:rPr>
            </w:pPr>
          </w:p>
          <w:p w14:paraId="45F0DF66" w14:textId="77777777" w:rsidR="00D009B0" w:rsidRDefault="00D009B0" w:rsidP="00776877">
            <w:pPr>
              <w:rPr>
                <w:sz w:val="24"/>
              </w:rPr>
            </w:pPr>
          </w:p>
          <w:p w14:paraId="44B72AD7" w14:textId="77777777" w:rsidR="00D009B0" w:rsidRDefault="00D009B0" w:rsidP="00776877">
            <w:pPr>
              <w:rPr>
                <w:sz w:val="24"/>
              </w:rPr>
            </w:pPr>
          </w:p>
          <w:p w14:paraId="41F34B54" w14:textId="77777777" w:rsidR="00D009B0" w:rsidRPr="00C9155E" w:rsidRDefault="00D009B0" w:rsidP="00776877">
            <w:pPr>
              <w:rPr>
                <w:sz w:val="24"/>
              </w:rPr>
            </w:pPr>
          </w:p>
        </w:tc>
      </w:tr>
    </w:tbl>
    <w:p w14:paraId="14C78E75" w14:textId="77777777" w:rsidR="000B491F" w:rsidRPr="00C9155E" w:rsidRDefault="000B491F" w:rsidP="00776877">
      <w:pPr>
        <w:rPr>
          <w:sz w:val="24"/>
        </w:rPr>
      </w:pPr>
      <w:r w:rsidRPr="00C9155E">
        <w:rPr>
          <w:rFonts w:hint="eastAsia"/>
          <w:sz w:val="24"/>
        </w:rPr>
        <w:t>注</w:t>
      </w:r>
      <w:r w:rsidRPr="00C9155E">
        <w:rPr>
          <w:rFonts w:hint="eastAsia"/>
          <w:sz w:val="24"/>
        </w:rPr>
        <w:t>1</w:t>
      </w:r>
      <w:r w:rsidRPr="00C9155E">
        <w:rPr>
          <w:rFonts w:hint="eastAsia"/>
          <w:sz w:val="24"/>
        </w:rPr>
        <w:t xml:space="preserve">　※印は記入しないこと。</w:t>
      </w:r>
    </w:p>
    <w:p w14:paraId="46B0E802" w14:textId="77777777" w:rsidR="005D076C" w:rsidRPr="00C9155E" w:rsidRDefault="000B491F" w:rsidP="00776877">
      <w:pPr>
        <w:rPr>
          <w:sz w:val="24"/>
        </w:rPr>
      </w:pPr>
      <w:r w:rsidRPr="00C9155E">
        <w:rPr>
          <w:rFonts w:hint="eastAsia"/>
          <w:sz w:val="24"/>
        </w:rPr>
        <w:t>注</w:t>
      </w:r>
      <w:r w:rsidRPr="00C9155E">
        <w:rPr>
          <w:rFonts w:hint="eastAsia"/>
          <w:sz w:val="24"/>
        </w:rPr>
        <w:t>2</w:t>
      </w:r>
      <w:r w:rsidRPr="00C9155E">
        <w:rPr>
          <w:rFonts w:hint="eastAsia"/>
          <w:sz w:val="24"/>
        </w:rPr>
        <w:t xml:space="preserve">　請求者の本人確認できる</w:t>
      </w:r>
      <w:r w:rsidR="00EA2BE6" w:rsidRPr="00C9155E">
        <w:rPr>
          <w:rFonts w:hint="eastAsia"/>
          <w:sz w:val="24"/>
        </w:rPr>
        <w:t>ものを提示すること。</w:t>
      </w:r>
    </w:p>
    <w:sectPr w:rsidR="005D076C" w:rsidRPr="00C9155E" w:rsidSect="00D009B0">
      <w:headerReference w:type="default" r:id="rId8"/>
      <w:pgSz w:w="11906" w:h="16838" w:code="9"/>
      <w:pgMar w:top="1418" w:right="1701" w:bottom="85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D549" w14:textId="77777777" w:rsidR="00D219CD" w:rsidRDefault="00D219CD" w:rsidP="002A29B3">
      <w:r>
        <w:separator/>
      </w:r>
    </w:p>
  </w:endnote>
  <w:endnote w:type="continuationSeparator" w:id="0">
    <w:p w14:paraId="6C167D83" w14:textId="77777777" w:rsidR="00D219CD" w:rsidRDefault="00D219CD" w:rsidP="002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A18" w14:textId="77777777" w:rsidR="00D219CD" w:rsidRDefault="00D219CD" w:rsidP="002A29B3">
      <w:r>
        <w:separator/>
      </w:r>
    </w:p>
  </w:footnote>
  <w:footnote w:type="continuationSeparator" w:id="0">
    <w:p w14:paraId="0A08CB4B" w14:textId="77777777" w:rsidR="00D219CD" w:rsidRDefault="00D219CD" w:rsidP="002A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15D" w14:textId="77777777" w:rsidR="005D076C" w:rsidRPr="002A29B3" w:rsidRDefault="005D076C" w:rsidP="002A29B3">
    <w:pPr>
      <w:pStyle w:val="a3"/>
      <w:ind w:right="-1"/>
      <w:rPr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1102"/>
    <w:multiLevelType w:val="hybridMultilevel"/>
    <w:tmpl w:val="D08C40A4"/>
    <w:lvl w:ilvl="0" w:tplc="0620599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7FB5BAE"/>
    <w:multiLevelType w:val="hybridMultilevel"/>
    <w:tmpl w:val="C040DBEE"/>
    <w:lvl w:ilvl="0" w:tplc="233E7BE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077378B"/>
    <w:multiLevelType w:val="hybridMultilevel"/>
    <w:tmpl w:val="A2C61748"/>
    <w:lvl w:ilvl="0" w:tplc="4E3CAD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9724D0"/>
    <w:multiLevelType w:val="hybridMultilevel"/>
    <w:tmpl w:val="60D8C7FA"/>
    <w:lvl w:ilvl="0" w:tplc="2010576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A265D77"/>
    <w:multiLevelType w:val="hybridMultilevel"/>
    <w:tmpl w:val="4642C28E"/>
    <w:lvl w:ilvl="0" w:tplc="E098A2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80174"/>
    <w:multiLevelType w:val="hybridMultilevel"/>
    <w:tmpl w:val="E8A6B6E8"/>
    <w:lvl w:ilvl="0" w:tplc="58F2B17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67049B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5A521C"/>
    <w:multiLevelType w:val="hybridMultilevel"/>
    <w:tmpl w:val="892E38BA"/>
    <w:lvl w:ilvl="0" w:tplc="EE107B7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9B3"/>
    <w:rsid w:val="000347EC"/>
    <w:rsid w:val="000424DD"/>
    <w:rsid w:val="00046622"/>
    <w:rsid w:val="00075FD3"/>
    <w:rsid w:val="00077493"/>
    <w:rsid w:val="00081457"/>
    <w:rsid w:val="000B491F"/>
    <w:rsid w:val="000E320C"/>
    <w:rsid w:val="00107D09"/>
    <w:rsid w:val="001208D9"/>
    <w:rsid w:val="001224FA"/>
    <w:rsid w:val="00127E66"/>
    <w:rsid w:val="00162B8E"/>
    <w:rsid w:val="001A257E"/>
    <w:rsid w:val="001D2EF6"/>
    <w:rsid w:val="001D5D3C"/>
    <w:rsid w:val="001E28F4"/>
    <w:rsid w:val="001F5E16"/>
    <w:rsid w:val="00231A79"/>
    <w:rsid w:val="002A29B3"/>
    <w:rsid w:val="002A2BF3"/>
    <w:rsid w:val="002C5E06"/>
    <w:rsid w:val="0035622D"/>
    <w:rsid w:val="00364168"/>
    <w:rsid w:val="00372285"/>
    <w:rsid w:val="003725B1"/>
    <w:rsid w:val="00376A63"/>
    <w:rsid w:val="00393654"/>
    <w:rsid w:val="00397DC8"/>
    <w:rsid w:val="003B7C0A"/>
    <w:rsid w:val="003C6448"/>
    <w:rsid w:val="004239E7"/>
    <w:rsid w:val="00461ACB"/>
    <w:rsid w:val="00547CEC"/>
    <w:rsid w:val="00562B3F"/>
    <w:rsid w:val="005817DB"/>
    <w:rsid w:val="0059681D"/>
    <w:rsid w:val="005A604C"/>
    <w:rsid w:val="005D076C"/>
    <w:rsid w:val="00606EFA"/>
    <w:rsid w:val="006271BD"/>
    <w:rsid w:val="006B6D3E"/>
    <w:rsid w:val="006C1926"/>
    <w:rsid w:val="006E123E"/>
    <w:rsid w:val="006E2F3B"/>
    <w:rsid w:val="006E3509"/>
    <w:rsid w:val="006E3653"/>
    <w:rsid w:val="006F132D"/>
    <w:rsid w:val="007546DE"/>
    <w:rsid w:val="00776877"/>
    <w:rsid w:val="00790DAA"/>
    <w:rsid w:val="007A713B"/>
    <w:rsid w:val="007D5538"/>
    <w:rsid w:val="007F72F3"/>
    <w:rsid w:val="00845BD5"/>
    <w:rsid w:val="00877A1E"/>
    <w:rsid w:val="008C65F9"/>
    <w:rsid w:val="008D04E8"/>
    <w:rsid w:val="008D5E06"/>
    <w:rsid w:val="008F434A"/>
    <w:rsid w:val="009043B9"/>
    <w:rsid w:val="009353D0"/>
    <w:rsid w:val="00942C2C"/>
    <w:rsid w:val="009440BA"/>
    <w:rsid w:val="009A5F0D"/>
    <w:rsid w:val="00A20EDC"/>
    <w:rsid w:val="00A31974"/>
    <w:rsid w:val="00A44C97"/>
    <w:rsid w:val="00A60851"/>
    <w:rsid w:val="00AB64C9"/>
    <w:rsid w:val="00B113E7"/>
    <w:rsid w:val="00B22E8D"/>
    <w:rsid w:val="00B35BE6"/>
    <w:rsid w:val="00B45DC5"/>
    <w:rsid w:val="00B556F3"/>
    <w:rsid w:val="00B94457"/>
    <w:rsid w:val="00BB7488"/>
    <w:rsid w:val="00BD3DE8"/>
    <w:rsid w:val="00BE44B9"/>
    <w:rsid w:val="00C258F6"/>
    <w:rsid w:val="00C527A8"/>
    <w:rsid w:val="00C53C27"/>
    <w:rsid w:val="00C67E50"/>
    <w:rsid w:val="00C71F60"/>
    <w:rsid w:val="00C9155E"/>
    <w:rsid w:val="00CA6C43"/>
    <w:rsid w:val="00CD47C7"/>
    <w:rsid w:val="00D009B0"/>
    <w:rsid w:val="00D06751"/>
    <w:rsid w:val="00D120E9"/>
    <w:rsid w:val="00D219CD"/>
    <w:rsid w:val="00D27428"/>
    <w:rsid w:val="00D27DBA"/>
    <w:rsid w:val="00D53DBD"/>
    <w:rsid w:val="00D87FD1"/>
    <w:rsid w:val="00DA5313"/>
    <w:rsid w:val="00DB2430"/>
    <w:rsid w:val="00DC3B18"/>
    <w:rsid w:val="00DD004E"/>
    <w:rsid w:val="00DD733C"/>
    <w:rsid w:val="00E01064"/>
    <w:rsid w:val="00E056B9"/>
    <w:rsid w:val="00E33F3B"/>
    <w:rsid w:val="00E96381"/>
    <w:rsid w:val="00EA2BE6"/>
    <w:rsid w:val="00EB3A33"/>
    <w:rsid w:val="00EB7E75"/>
    <w:rsid w:val="00F140FE"/>
    <w:rsid w:val="00F14BE3"/>
    <w:rsid w:val="00F45F56"/>
    <w:rsid w:val="00F50BBD"/>
    <w:rsid w:val="00F54383"/>
    <w:rsid w:val="00F567DC"/>
    <w:rsid w:val="00F85BE5"/>
    <w:rsid w:val="00F96E1D"/>
    <w:rsid w:val="00FB2D5A"/>
    <w:rsid w:val="00FC44F6"/>
    <w:rsid w:val="00FD065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9616B2"/>
  <w15:chartTrackingRefBased/>
  <w15:docId w15:val="{A7777F89-4C0A-47B2-822E-0961B53C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9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9B3"/>
  </w:style>
  <w:style w:type="paragraph" w:styleId="a5">
    <w:name w:val="footer"/>
    <w:basedOn w:val="a"/>
    <w:link w:val="a6"/>
    <w:uiPriority w:val="99"/>
    <w:unhideWhenUsed/>
    <w:rsid w:val="002A2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9B3"/>
  </w:style>
  <w:style w:type="paragraph" w:styleId="a7">
    <w:name w:val="Date"/>
    <w:basedOn w:val="a"/>
    <w:next w:val="a"/>
    <w:link w:val="a8"/>
    <w:uiPriority w:val="99"/>
    <w:semiHidden/>
    <w:unhideWhenUsed/>
    <w:rsid w:val="002A29B3"/>
  </w:style>
  <w:style w:type="character" w:customStyle="1" w:styleId="a8">
    <w:name w:val="日付 (文字)"/>
    <w:basedOn w:val="a0"/>
    <w:link w:val="a7"/>
    <w:uiPriority w:val="99"/>
    <w:semiHidden/>
    <w:rsid w:val="002A29B3"/>
  </w:style>
  <w:style w:type="paragraph" w:styleId="a9">
    <w:name w:val="List Paragraph"/>
    <w:basedOn w:val="a"/>
    <w:uiPriority w:val="34"/>
    <w:qFormat/>
    <w:rsid w:val="00A44C97"/>
    <w:pPr>
      <w:ind w:leftChars="400" w:left="840"/>
    </w:pPr>
  </w:style>
  <w:style w:type="table" w:styleId="aa">
    <w:name w:val="Table Grid"/>
    <w:basedOn w:val="a1"/>
    <w:uiPriority w:val="39"/>
    <w:rsid w:val="002C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17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1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25E9-5553-4301-AE70-9590ACE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0142</dc:creator>
  <cp:keywords/>
  <dc:description/>
  <cp:lastModifiedBy>user005</cp:lastModifiedBy>
  <cp:revision>2</cp:revision>
  <dcterms:created xsi:type="dcterms:W3CDTF">2021-06-01T04:50:00Z</dcterms:created>
  <dcterms:modified xsi:type="dcterms:W3CDTF">2021-06-01T04:50:00Z</dcterms:modified>
</cp:coreProperties>
</file>